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3FB59" w14:textId="77777777"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14:paraId="23B3FB5A" w14:textId="77777777"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14:paraId="23B3FB5B" w14:textId="77777777" w:rsidR="00CD2B51" w:rsidRPr="003D4BC6" w:rsidRDefault="00CD2B51"/>
    <w:p w14:paraId="23B3FB5C" w14:textId="77777777"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23B3FB84" wp14:editId="23B3FB85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3FB5D" w14:textId="77777777"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14:paraId="23B3FB5E" w14:textId="6727952A"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E75403">
        <w:rPr>
          <w:rFonts w:asciiTheme="minorHAnsi" w:hAnsiTheme="minorHAnsi" w:cs="Arial"/>
          <w:sz w:val="18"/>
          <w:szCs w:val="18"/>
        </w:rPr>
        <w:t>DM Baartman</w:t>
      </w:r>
      <w:r w:rsidR="00276C11">
        <w:rPr>
          <w:rFonts w:asciiTheme="minorHAnsi" w:hAnsiTheme="minorHAnsi" w:cs="Arial"/>
          <w:sz w:val="18"/>
          <w:szCs w:val="18"/>
        </w:rPr>
        <w:t xml:space="preserve">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14:paraId="23B3FB5F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14:paraId="23B3FB60" w14:textId="77777777"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14:paraId="23B3FB61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14:paraId="23B3FB62" w14:textId="77777777"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14:paraId="23B3FB63" w14:textId="77777777"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14:paraId="23B3FB64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14:paraId="23B3FB65" w14:textId="77777777"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14:paraId="23B3FB66" w14:textId="77777777"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14:paraId="23B3FB67" w14:textId="10616526"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>(</w:t>
      </w:r>
      <w:r w:rsidR="00E75403">
        <w:rPr>
          <w:rFonts w:asciiTheme="minorHAnsi" w:hAnsiTheme="minorHAnsi" w:cs="Arial"/>
          <w:b w:val="0"/>
          <w:sz w:val="18"/>
          <w:szCs w:val="18"/>
        </w:rPr>
        <w:t>WCPP</w:t>
      </w:r>
      <w:r w:rsidRPr="002D6667">
        <w:rPr>
          <w:rFonts w:asciiTheme="minorHAnsi" w:hAnsiTheme="minorHAnsi" w:cs="Arial"/>
          <w:b w:val="0"/>
          <w:sz w:val="18"/>
          <w:szCs w:val="18"/>
        </w:rPr>
        <w:t xml:space="preserve">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9673BD" w:rsidRPr="002D6667">
        <w:rPr>
          <w:rFonts w:asciiTheme="minorHAnsi" w:hAnsiTheme="minorHAnsi" w:cs="Arial"/>
          <w:b w:val="0"/>
          <w:sz w:val="18"/>
          <w:szCs w:val="18"/>
        </w:rPr>
        <w:t>1</w:t>
      </w:r>
      <w:r w:rsidR="00E75403">
        <w:rPr>
          <w:rFonts w:asciiTheme="minorHAnsi" w:hAnsiTheme="minorHAnsi" w:cs="Arial"/>
          <w:b w:val="0"/>
          <w:sz w:val="18"/>
          <w:szCs w:val="18"/>
        </w:rPr>
        <w:t>0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14:paraId="09B51652" w14:textId="545617CA" w:rsidR="00F44729" w:rsidRDefault="00F44729" w:rsidP="002316F9">
      <w:pPr>
        <w:pStyle w:val="Heading2"/>
        <w:rPr>
          <w:rFonts w:ascii="Arial" w:hAnsi="Arial" w:cs="Arial"/>
        </w:rPr>
      </w:pPr>
    </w:p>
    <w:p w14:paraId="23B3FB6A" w14:textId="3D809A88" w:rsidR="0061467F" w:rsidRDefault="00D30920" w:rsidP="002316F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Notice and Agenda </w:t>
      </w:r>
    </w:p>
    <w:p w14:paraId="23B3FB6B" w14:textId="77777777" w:rsidR="0027304C" w:rsidRPr="008510FB" w:rsidRDefault="0027304C" w:rsidP="00212215">
      <w:pPr>
        <w:rPr>
          <w:szCs w:val="22"/>
        </w:rPr>
      </w:pPr>
    </w:p>
    <w:p w14:paraId="23B3FB6C" w14:textId="77777777" w:rsidR="00267BC8" w:rsidRPr="008510FB" w:rsidRDefault="00267BC8" w:rsidP="001B55DC">
      <w:pPr>
        <w:spacing w:line="360" w:lineRule="auto"/>
        <w:rPr>
          <w:rFonts w:asciiTheme="minorHAnsi" w:hAnsiTheme="minorHAnsi" w:cs="Arial"/>
          <w:szCs w:val="22"/>
        </w:rPr>
      </w:pPr>
      <w:r w:rsidRPr="008510FB">
        <w:rPr>
          <w:rFonts w:asciiTheme="minorHAnsi" w:hAnsiTheme="minorHAnsi" w:cs="Arial"/>
          <w:szCs w:val="22"/>
        </w:rPr>
        <w:t>Please note that a meeting</w:t>
      </w:r>
      <w:r w:rsidR="00D760E0" w:rsidRPr="008510FB">
        <w:rPr>
          <w:rFonts w:asciiTheme="minorHAnsi" w:hAnsiTheme="minorHAnsi" w:cs="Arial"/>
          <w:szCs w:val="22"/>
        </w:rPr>
        <w:t xml:space="preserve"> </w:t>
      </w:r>
      <w:r w:rsidR="00BA3A5A" w:rsidRPr="008510FB">
        <w:rPr>
          <w:rFonts w:asciiTheme="minorHAnsi" w:hAnsiTheme="minorHAnsi" w:cs="Arial"/>
          <w:szCs w:val="22"/>
        </w:rPr>
        <w:t xml:space="preserve">of the above </w:t>
      </w:r>
      <w:r w:rsidRPr="008510FB">
        <w:rPr>
          <w:rFonts w:asciiTheme="minorHAnsi" w:hAnsiTheme="minorHAnsi" w:cs="Arial"/>
          <w:szCs w:val="22"/>
        </w:rPr>
        <w:t>Committee will take place as follows:</w:t>
      </w:r>
    </w:p>
    <w:p w14:paraId="23B3FB6D" w14:textId="70DCC981" w:rsidR="00267BC8" w:rsidRPr="002D6667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8510FB">
        <w:rPr>
          <w:rFonts w:asciiTheme="minorHAnsi" w:hAnsiTheme="minorHAnsi" w:cs="Arial"/>
          <w:b/>
          <w:bCs/>
          <w:szCs w:val="22"/>
        </w:rPr>
        <w:t>Date</w:t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Pr="008510FB">
        <w:rPr>
          <w:rFonts w:asciiTheme="minorHAnsi" w:hAnsiTheme="minorHAnsi" w:cs="Arial"/>
          <w:b/>
          <w:bCs/>
          <w:szCs w:val="22"/>
        </w:rPr>
        <w:t>:</w:t>
      </w:r>
      <w:r w:rsidR="002805FF" w:rsidRPr="008510FB">
        <w:rPr>
          <w:rFonts w:asciiTheme="minorHAnsi" w:hAnsiTheme="minorHAnsi" w:cs="Arial"/>
          <w:b/>
          <w:bCs/>
          <w:szCs w:val="22"/>
        </w:rPr>
        <w:t xml:space="preserve"> </w:t>
      </w:r>
      <w:r w:rsidR="00FF0C3D">
        <w:rPr>
          <w:rFonts w:asciiTheme="minorHAnsi" w:hAnsiTheme="minorHAnsi" w:cs="Arial"/>
          <w:b/>
          <w:bCs/>
          <w:szCs w:val="22"/>
        </w:rPr>
        <w:t>Wednesda</w:t>
      </w:r>
      <w:r w:rsidR="002C40B1">
        <w:rPr>
          <w:rFonts w:asciiTheme="minorHAnsi" w:hAnsiTheme="minorHAnsi" w:cs="Arial"/>
          <w:b/>
          <w:bCs/>
          <w:szCs w:val="22"/>
        </w:rPr>
        <w:t>y</w:t>
      </w:r>
      <w:r w:rsidR="007F693B">
        <w:rPr>
          <w:rFonts w:asciiTheme="minorHAnsi" w:hAnsiTheme="minorHAnsi" w:cs="Arial"/>
          <w:b/>
          <w:bCs/>
          <w:szCs w:val="22"/>
        </w:rPr>
        <w:t xml:space="preserve">, </w:t>
      </w:r>
      <w:r w:rsidR="00715A10">
        <w:rPr>
          <w:rFonts w:asciiTheme="minorHAnsi" w:hAnsiTheme="minorHAnsi" w:cs="Arial"/>
          <w:b/>
          <w:bCs/>
          <w:szCs w:val="22"/>
        </w:rPr>
        <w:t>2</w:t>
      </w:r>
      <w:r w:rsidR="00FF0C3D">
        <w:rPr>
          <w:rFonts w:asciiTheme="minorHAnsi" w:hAnsiTheme="minorHAnsi" w:cs="Arial"/>
          <w:b/>
          <w:bCs/>
          <w:szCs w:val="22"/>
        </w:rPr>
        <w:t>7</w:t>
      </w:r>
      <w:r w:rsidR="008E66A0">
        <w:rPr>
          <w:rFonts w:asciiTheme="minorHAnsi" w:hAnsiTheme="minorHAnsi" w:cs="Arial"/>
          <w:b/>
          <w:bCs/>
          <w:szCs w:val="22"/>
        </w:rPr>
        <w:t xml:space="preserve"> March </w:t>
      </w:r>
      <w:r w:rsidR="007F693B">
        <w:rPr>
          <w:rFonts w:asciiTheme="minorHAnsi" w:hAnsiTheme="minorHAnsi" w:cs="Arial"/>
          <w:b/>
          <w:bCs/>
          <w:szCs w:val="22"/>
        </w:rPr>
        <w:t>202</w:t>
      </w:r>
      <w:r w:rsidR="004C450B">
        <w:rPr>
          <w:rFonts w:asciiTheme="minorHAnsi" w:hAnsiTheme="minorHAnsi" w:cs="Arial"/>
          <w:b/>
          <w:bCs/>
          <w:szCs w:val="22"/>
        </w:rPr>
        <w:t>4</w:t>
      </w:r>
    </w:p>
    <w:p w14:paraId="23B3FB6E" w14:textId="0AE329CC" w:rsidR="00FD52C5" w:rsidRPr="00FD52C5" w:rsidRDefault="00267BC8" w:rsidP="00FD52C5">
      <w:pPr>
        <w:pStyle w:val="Heading3"/>
      </w:pPr>
      <w:r w:rsidRPr="002D6667">
        <w:rPr>
          <w:rFonts w:asciiTheme="minorHAnsi" w:hAnsiTheme="minorHAnsi" w:cs="Arial"/>
          <w:sz w:val="22"/>
          <w:szCs w:val="22"/>
        </w:rPr>
        <w:t>Time</w:t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Pr="002D6667">
        <w:rPr>
          <w:rFonts w:asciiTheme="minorHAnsi" w:hAnsiTheme="minorHAnsi" w:cs="Arial"/>
          <w:sz w:val="22"/>
          <w:szCs w:val="22"/>
        </w:rPr>
        <w:t>:</w:t>
      </w:r>
      <w:r w:rsidR="002805FF" w:rsidRPr="002D6667">
        <w:rPr>
          <w:rFonts w:asciiTheme="minorHAnsi" w:hAnsiTheme="minorHAnsi" w:cs="Arial"/>
          <w:sz w:val="22"/>
          <w:szCs w:val="22"/>
        </w:rPr>
        <w:t xml:space="preserve"> </w:t>
      </w:r>
      <w:r w:rsidR="00FF0C3D">
        <w:rPr>
          <w:rFonts w:asciiTheme="minorHAnsi" w:hAnsiTheme="minorHAnsi" w:cs="Arial"/>
          <w:sz w:val="22"/>
          <w:szCs w:val="22"/>
        </w:rPr>
        <w:t>08</w:t>
      </w:r>
      <w:r w:rsidR="00962F51">
        <w:rPr>
          <w:rFonts w:asciiTheme="minorHAnsi" w:hAnsiTheme="minorHAnsi" w:cs="Arial"/>
          <w:sz w:val="22"/>
          <w:szCs w:val="22"/>
        </w:rPr>
        <w:t>h00</w:t>
      </w:r>
      <w:r w:rsidR="00E000F2" w:rsidRPr="002D6667">
        <w:rPr>
          <w:rFonts w:asciiTheme="minorHAnsi" w:hAnsiTheme="minorHAnsi" w:cs="Arial"/>
          <w:sz w:val="22"/>
          <w:szCs w:val="22"/>
        </w:rPr>
        <w:t xml:space="preserve"> – </w:t>
      </w:r>
      <w:r w:rsidR="00FF0C3D">
        <w:rPr>
          <w:rFonts w:asciiTheme="minorHAnsi" w:hAnsiTheme="minorHAnsi" w:cs="Arial"/>
          <w:sz w:val="22"/>
          <w:szCs w:val="22"/>
        </w:rPr>
        <w:t>09</w:t>
      </w:r>
      <w:r w:rsidR="00962F51">
        <w:rPr>
          <w:rFonts w:asciiTheme="minorHAnsi" w:hAnsiTheme="minorHAnsi" w:cs="Arial"/>
          <w:sz w:val="22"/>
          <w:szCs w:val="22"/>
        </w:rPr>
        <w:t>h</w:t>
      </w:r>
      <w:r w:rsidR="001A27E7">
        <w:rPr>
          <w:rFonts w:asciiTheme="minorHAnsi" w:hAnsiTheme="minorHAnsi" w:cs="Arial"/>
          <w:sz w:val="22"/>
          <w:szCs w:val="22"/>
        </w:rPr>
        <w:t>0</w:t>
      </w:r>
      <w:r w:rsidR="004C450B">
        <w:rPr>
          <w:rFonts w:asciiTheme="minorHAnsi" w:hAnsiTheme="minorHAnsi" w:cs="Arial"/>
          <w:sz w:val="22"/>
          <w:szCs w:val="22"/>
        </w:rPr>
        <w:t>0</w:t>
      </w:r>
    </w:p>
    <w:p w14:paraId="23B3FB6F" w14:textId="617E2D22" w:rsidR="00332684" w:rsidRPr="008510FB" w:rsidRDefault="00332684" w:rsidP="00332684">
      <w:pPr>
        <w:pStyle w:val="Heading3"/>
        <w:rPr>
          <w:rFonts w:asciiTheme="minorHAnsi" w:hAnsiTheme="minorHAnsi" w:cs="Arial"/>
          <w:sz w:val="22"/>
          <w:szCs w:val="22"/>
        </w:rPr>
      </w:pPr>
      <w:r w:rsidRPr="008510FB">
        <w:rPr>
          <w:rFonts w:asciiTheme="minorHAnsi" w:hAnsiTheme="minorHAnsi" w:cs="Arial"/>
          <w:sz w:val="22"/>
          <w:szCs w:val="22"/>
        </w:rPr>
        <w:t>Venue</w:t>
      </w:r>
      <w:r w:rsidR="00B1012A" w:rsidRPr="008510FB">
        <w:rPr>
          <w:rFonts w:asciiTheme="minorHAnsi" w:hAnsiTheme="minorHAnsi" w:cs="Arial"/>
          <w:sz w:val="22"/>
          <w:szCs w:val="22"/>
        </w:rPr>
        <w:tab/>
      </w:r>
      <w:r w:rsidR="003326C6" w:rsidRPr="008510FB">
        <w:rPr>
          <w:rFonts w:asciiTheme="minorHAnsi" w:hAnsiTheme="minorHAnsi" w:cs="Arial"/>
          <w:sz w:val="22"/>
          <w:szCs w:val="22"/>
        </w:rPr>
        <w:tab/>
      </w:r>
      <w:r w:rsidRPr="008510FB">
        <w:rPr>
          <w:rFonts w:asciiTheme="minorHAnsi" w:hAnsiTheme="minorHAnsi" w:cs="Arial"/>
          <w:sz w:val="22"/>
          <w:szCs w:val="22"/>
        </w:rPr>
        <w:t>:</w:t>
      </w:r>
      <w:r w:rsidR="00B1012A" w:rsidRPr="008510FB">
        <w:rPr>
          <w:rFonts w:asciiTheme="minorHAnsi" w:hAnsiTheme="minorHAnsi" w:cs="Arial"/>
          <w:sz w:val="22"/>
          <w:szCs w:val="22"/>
        </w:rPr>
        <w:t xml:space="preserve"> </w:t>
      </w:r>
      <w:r w:rsidR="00EF1E3C">
        <w:rPr>
          <w:rFonts w:asciiTheme="minorHAnsi" w:hAnsiTheme="minorHAnsi" w:cs="Arial"/>
          <w:sz w:val="22"/>
          <w:szCs w:val="22"/>
        </w:rPr>
        <w:t xml:space="preserve">Virtual </w:t>
      </w:r>
      <w:r w:rsidR="004C450B">
        <w:rPr>
          <w:rFonts w:asciiTheme="minorHAnsi" w:hAnsiTheme="minorHAnsi" w:cs="Arial"/>
          <w:sz w:val="22"/>
          <w:szCs w:val="22"/>
        </w:rPr>
        <w:t>Meeting via MS Teams</w:t>
      </w:r>
    </w:p>
    <w:p w14:paraId="4944E7F6" w14:textId="26CA2826" w:rsidR="00DC4CCF" w:rsidRPr="00DC4CCF" w:rsidRDefault="001A27E7" w:rsidP="00DC4CCF">
      <w:pPr>
        <w:rPr>
          <w:lang w:val="en-GB"/>
        </w:rPr>
      </w:pPr>
      <w:r>
        <w:rPr>
          <w:lang w:val="en-GB"/>
        </w:rPr>
        <w:t>_______________________________________________________________________________________</w:t>
      </w:r>
    </w:p>
    <w:p w14:paraId="23B3FB71" w14:textId="77777777" w:rsidR="000A798E" w:rsidRPr="00276C11" w:rsidRDefault="000A798E" w:rsidP="001F6DFB">
      <w:pPr>
        <w:pStyle w:val="Heading3"/>
        <w:jc w:val="center"/>
        <w:rPr>
          <w:rFonts w:asciiTheme="minorHAnsi" w:hAnsiTheme="minorHAnsi" w:cs="Arial"/>
        </w:rPr>
      </w:pPr>
    </w:p>
    <w:p w14:paraId="23B3FB72" w14:textId="77777777" w:rsidR="00332684" w:rsidRPr="00962F51" w:rsidRDefault="00332684" w:rsidP="001F6DFB">
      <w:pPr>
        <w:pStyle w:val="Heading3"/>
        <w:jc w:val="center"/>
        <w:rPr>
          <w:rFonts w:asciiTheme="minorHAnsi" w:hAnsiTheme="minorHAnsi" w:cs="Arial"/>
          <w:sz w:val="28"/>
        </w:rPr>
      </w:pPr>
      <w:r w:rsidRPr="00962F51">
        <w:rPr>
          <w:rFonts w:asciiTheme="minorHAnsi" w:hAnsiTheme="minorHAnsi" w:cs="Arial"/>
          <w:sz w:val="28"/>
        </w:rPr>
        <w:t>AGENDA</w:t>
      </w:r>
    </w:p>
    <w:p w14:paraId="23B3FB73" w14:textId="77777777" w:rsidR="00332684" w:rsidRPr="00955B1A" w:rsidRDefault="00332684" w:rsidP="00955B1A">
      <w:pPr>
        <w:spacing w:line="276" w:lineRule="auto"/>
        <w:ind w:left="851" w:hanging="709"/>
        <w:rPr>
          <w:rFonts w:ascii="Arial" w:hAnsi="Arial" w:cs="Arial"/>
          <w:sz w:val="24"/>
        </w:rPr>
      </w:pPr>
    </w:p>
    <w:p w14:paraId="23B3FB74" w14:textId="77777777" w:rsidR="00276C11" w:rsidRPr="00955B1A" w:rsidRDefault="00276C11" w:rsidP="00892E2D">
      <w:pPr>
        <w:pStyle w:val="ListParagraph"/>
        <w:numPr>
          <w:ilvl w:val="0"/>
          <w:numId w:val="8"/>
        </w:numPr>
        <w:spacing w:line="480" w:lineRule="auto"/>
        <w:ind w:left="851" w:hanging="709"/>
        <w:contextualSpacing w:val="0"/>
        <w:rPr>
          <w:rFonts w:asciiTheme="minorHAnsi" w:hAnsiTheme="minorHAnsi" w:cs="Arial"/>
          <w:sz w:val="24"/>
        </w:rPr>
      </w:pPr>
      <w:r w:rsidRPr="00955B1A">
        <w:rPr>
          <w:rFonts w:asciiTheme="minorHAnsi" w:hAnsiTheme="minorHAnsi" w:cs="Arial"/>
          <w:sz w:val="24"/>
        </w:rPr>
        <w:t>Welcome</w:t>
      </w:r>
    </w:p>
    <w:p w14:paraId="063C7C5C" w14:textId="78C6B5F5" w:rsidR="00C505D6" w:rsidRPr="00D82941" w:rsidRDefault="00D82941" w:rsidP="00892E2D">
      <w:pPr>
        <w:pStyle w:val="ListParagraph"/>
        <w:numPr>
          <w:ilvl w:val="0"/>
          <w:numId w:val="8"/>
        </w:numPr>
        <w:ind w:left="851" w:hanging="709"/>
        <w:jc w:val="both"/>
        <w:rPr>
          <w:rFonts w:ascii="Calibri" w:hAnsi="Calibri" w:cs="Calibri"/>
          <w:szCs w:val="22"/>
        </w:rPr>
      </w:pPr>
      <w:bookmarkStart w:id="0" w:name="_Hlk149640640"/>
      <w:r>
        <w:rPr>
          <w:rFonts w:ascii="Calibri" w:hAnsi="Calibri" w:cs="Calibri"/>
          <w:szCs w:val="22"/>
        </w:rPr>
        <w:t xml:space="preserve">Deliberate on the </w:t>
      </w:r>
      <w:r w:rsidR="008519AE">
        <w:rPr>
          <w:rFonts w:ascii="Calibri" w:hAnsi="Calibri" w:cs="Calibri"/>
          <w:szCs w:val="22"/>
        </w:rPr>
        <w:t>Negotiating</w:t>
      </w:r>
      <w:r>
        <w:rPr>
          <w:rFonts w:ascii="Calibri" w:hAnsi="Calibri" w:cs="Calibri"/>
          <w:szCs w:val="22"/>
        </w:rPr>
        <w:t xml:space="preserve"> Mandate of </w:t>
      </w:r>
      <w:r w:rsidR="008519AE">
        <w:rPr>
          <w:rFonts w:ascii="Calibri" w:hAnsi="Calibri" w:cs="Calibri"/>
          <w:szCs w:val="22"/>
        </w:rPr>
        <w:t>the Basic Education Laws Amendment Bill [B 2B-2022]</w:t>
      </w:r>
    </w:p>
    <w:bookmarkEnd w:id="0"/>
    <w:p w14:paraId="7808F0C4" w14:textId="77777777" w:rsidR="00573E79" w:rsidRPr="00014C81" w:rsidRDefault="00573E79" w:rsidP="00892E2D">
      <w:pPr>
        <w:pStyle w:val="ListParagraph"/>
        <w:ind w:left="851" w:hanging="709"/>
        <w:jc w:val="both"/>
        <w:rPr>
          <w:rFonts w:ascii="Calibri" w:hAnsi="Calibri" w:cs="Calibri"/>
          <w:szCs w:val="22"/>
        </w:rPr>
      </w:pPr>
    </w:p>
    <w:p w14:paraId="23B3FB7A" w14:textId="512BCA55" w:rsidR="009E664A" w:rsidRPr="00955B1A" w:rsidRDefault="00573E79" w:rsidP="00892E2D">
      <w:pPr>
        <w:ind w:left="851" w:hanging="709"/>
        <w:jc w:val="both"/>
        <w:rPr>
          <w:rFonts w:ascii="Calibri" w:hAnsi="Calibri" w:cs="Arial"/>
          <w:sz w:val="24"/>
        </w:rPr>
      </w:pPr>
      <w:r w:rsidRPr="00573E79">
        <w:rPr>
          <w:rFonts w:ascii="Calibri" w:hAnsi="Calibri" w:cs="Calibri"/>
          <w:szCs w:val="22"/>
        </w:rPr>
        <w:t>3.</w:t>
      </w:r>
      <w:r w:rsidRPr="00573E79">
        <w:rPr>
          <w:rFonts w:ascii="Calibri" w:hAnsi="Calibri" w:cs="Calibri"/>
          <w:szCs w:val="22"/>
        </w:rPr>
        <w:tab/>
        <w:t>Resolutions/Actions</w:t>
      </w:r>
    </w:p>
    <w:p w14:paraId="23B3FB7B" w14:textId="77777777" w:rsidR="00D24F14" w:rsidRPr="00532FE7" w:rsidRDefault="00D24F14" w:rsidP="00532FE7">
      <w:pPr>
        <w:pStyle w:val="ListParagraph"/>
        <w:ind w:left="360"/>
        <w:rPr>
          <w:rFonts w:asciiTheme="minorHAnsi" w:hAnsiTheme="minorHAnsi" w:cs="Arial"/>
          <w:color w:val="000000"/>
          <w:sz w:val="24"/>
          <w:lang w:eastAsia="en-ZA"/>
        </w:rPr>
      </w:pPr>
    </w:p>
    <w:p w14:paraId="23B3FB7C" w14:textId="77777777"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23B3FB7D" w14:textId="77777777"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23B3FB7E" w14:textId="77777777" w:rsidR="000A798E" w:rsidRDefault="000A798E" w:rsidP="0009690E">
      <w:pPr>
        <w:pBdr>
          <w:bottom w:val="single" w:sz="12" w:space="1" w:color="auto"/>
        </w:pBdr>
        <w:rPr>
          <w:rFonts w:ascii="Arial" w:hAnsi="Arial" w:cs="Arial"/>
          <w:szCs w:val="22"/>
        </w:rPr>
      </w:pPr>
    </w:p>
    <w:p w14:paraId="23B3FB7F" w14:textId="77777777"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23B3FB80" w14:textId="77777777" w:rsidR="00D24F14" w:rsidRDefault="00D24F14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23B3FB81" w14:textId="77777777"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14:paraId="23B3FB82" w14:textId="77777777"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14:paraId="23B3FB83" w14:textId="77777777"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D92A52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C0182" w14:textId="77777777" w:rsidR="00D92A52" w:rsidRDefault="00D92A52" w:rsidP="006506EC">
      <w:r>
        <w:separator/>
      </w:r>
    </w:p>
  </w:endnote>
  <w:endnote w:type="continuationSeparator" w:id="0">
    <w:p w14:paraId="57E95FD8" w14:textId="77777777" w:rsidR="00D92A52" w:rsidRDefault="00D92A52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C1D4B" w14:textId="77777777" w:rsidR="00D92A52" w:rsidRDefault="00D92A52" w:rsidP="006506EC">
      <w:r>
        <w:separator/>
      </w:r>
    </w:p>
  </w:footnote>
  <w:footnote w:type="continuationSeparator" w:id="0">
    <w:p w14:paraId="7C43DA2B" w14:textId="77777777" w:rsidR="00D92A52" w:rsidRDefault="00D92A52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DEA"/>
    <w:multiLevelType w:val="hybridMultilevel"/>
    <w:tmpl w:val="3288D5FE"/>
    <w:lvl w:ilvl="0" w:tplc="AF5868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5B2"/>
    <w:multiLevelType w:val="hybridMultilevel"/>
    <w:tmpl w:val="594C1F8E"/>
    <w:lvl w:ilvl="0" w:tplc="AC56157A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945E7"/>
    <w:multiLevelType w:val="hybridMultilevel"/>
    <w:tmpl w:val="F6162F7E"/>
    <w:lvl w:ilvl="0" w:tplc="68B418A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521F7"/>
    <w:multiLevelType w:val="hybridMultilevel"/>
    <w:tmpl w:val="56CC55B8"/>
    <w:lvl w:ilvl="0" w:tplc="3BE8BE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D6DEE"/>
    <w:multiLevelType w:val="hybridMultilevel"/>
    <w:tmpl w:val="3C760062"/>
    <w:lvl w:ilvl="0" w:tplc="E6724B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3F18C3"/>
    <w:multiLevelType w:val="hybridMultilevel"/>
    <w:tmpl w:val="9CFE2CC8"/>
    <w:lvl w:ilvl="0" w:tplc="36B642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B2A4F"/>
    <w:multiLevelType w:val="hybridMultilevel"/>
    <w:tmpl w:val="CB7017DC"/>
    <w:lvl w:ilvl="0" w:tplc="0ACEE5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0C3E39"/>
    <w:multiLevelType w:val="hybridMultilevel"/>
    <w:tmpl w:val="51F825D4"/>
    <w:lvl w:ilvl="0" w:tplc="AD0081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769743">
    <w:abstractNumId w:val="2"/>
  </w:num>
  <w:num w:numId="2" w16cid:durableId="874000952">
    <w:abstractNumId w:val="10"/>
  </w:num>
  <w:num w:numId="3" w16cid:durableId="1034766306">
    <w:abstractNumId w:val="13"/>
  </w:num>
  <w:num w:numId="4" w16cid:durableId="1301687052">
    <w:abstractNumId w:val="2"/>
  </w:num>
  <w:num w:numId="5" w16cid:durableId="1600719753">
    <w:abstractNumId w:val="3"/>
  </w:num>
  <w:num w:numId="6" w16cid:durableId="1392147027">
    <w:abstractNumId w:val="19"/>
  </w:num>
  <w:num w:numId="7" w16cid:durableId="1320840450">
    <w:abstractNumId w:val="17"/>
  </w:num>
  <w:num w:numId="8" w16cid:durableId="4029922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8576375">
    <w:abstractNumId w:val="4"/>
  </w:num>
  <w:num w:numId="10" w16cid:durableId="2117211152">
    <w:abstractNumId w:val="5"/>
  </w:num>
  <w:num w:numId="11" w16cid:durableId="100538715">
    <w:abstractNumId w:val="6"/>
  </w:num>
  <w:num w:numId="12" w16cid:durableId="1001159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8547713">
    <w:abstractNumId w:val="11"/>
  </w:num>
  <w:num w:numId="14" w16cid:durableId="18573064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6920936">
    <w:abstractNumId w:val="16"/>
  </w:num>
  <w:num w:numId="16" w16cid:durableId="1026105293">
    <w:abstractNumId w:val="18"/>
  </w:num>
  <w:num w:numId="17" w16cid:durableId="723142057">
    <w:abstractNumId w:val="21"/>
  </w:num>
  <w:num w:numId="18" w16cid:durableId="423961910">
    <w:abstractNumId w:val="14"/>
  </w:num>
  <w:num w:numId="19" w16cid:durableId="1649476228">
    <w:abstractNumId w:val="9"/>
  </w:num>
  <w:num w:numId="20" w16cid:durableId="1319920265">
    <w:abstractNumId w:val="23"/>
  </w:num>
  <w:num w:numId="21" w16cid:durableId="571550809">
    <w:abstractNumId w:val="8"/>
  </w:num>
  <w:num w:numId="22" w16cid:durableId="187529587">
    <w:abstractNumId w:val="0"/>
  </w:num>
  <w:num w:numId="23" w16cid:durableId="1636327373">
    <w:abstractNumId w:val="1"/>
  </w:num>
  <w:num w:numId="24" w16cid:durableId="191380066">
    <w:abstractNumId w:val="15"/>
  </w:num>
  <w:num w:numId="25" w16cid:durableId="554512776">
    <w:abstractNumId w:val="20"/>
  </w:num>
  <w:num w:numId="26" w16cid:durableId="167142867">
    <w:abstractNumId w:val="7"/>
  </w:num>
  <w:num w:numId="27" w16cid:durableId="17534322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4F88"/>
    <w:rsid w:val="0005587E"/>
    <w:rsid w:val="00061DC2"/>
    <w:rsid w:val="00064C90"/>
    <w:rsid w:val="00070FB7"/>
    <w:rsid w:val="00071AF6"/>
    <w:rsid w:val="000755B6"/>
    <w:rsid w:val="00084415"/>
    <w:rsid w:val="00084BA3"/>
    <w:rsid w:val="00090AFC"/>
    <w:rsid w:val="0009690E"/>
    <w:rsid w:val="000A2EFA"/>
    <w:rsid w:val="000A32F2"/>
    <w:rsid w:val="000A798E"/>
    <w:rsid w:val="000B23F8"/>
    <w:rsid w:val="000B3696"/>
    <w:rsid w:val="000B7EFB"/>
    <w:rsid w:val="000C10A2"/>
    <w:rsid w:val="000C6BA8"/>
    <w:rsid w:val="000D0320"/>
    <w:rsid w:val="000D0D36"/>
    <w:rsid w:val="000D6719"/>
    <w:rsid w:val="000E4177"/>
    <w:rsid w:val="000F4B5B"/>
    <w:rsid w:val="000F65CF"/>
    <w:rsid w:val="000F6DC0"/>
    <w:rsid w:val="00102FFA"/>
    <w:rsid w:val="001058F3"/>
    <w:rsid w:val="001068F9"/>
    <w:rsid w:val="00107A76"/>
    <w:rsid w:val="00112E35"/>
    <w:rsid w:val="001153AB"/>
    <w:rsid w:val="00123540"/>
    <w:rsid w:val="00123D77"/>
    <w:rsid w:val="0012592C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93BAE"/>
    <w:rsid w:val="00193E49"/>
    <w:rsid w:val="0019512F"/>
    <w:rsid w:val="00195C16"/>
    <w:rsid w:val="001972E7"/>
    <w:rsid w:val="00197798"/>
    <w:rsid w:val="001A27E7"/>
    <w:rsid w:val="001A2AB3"/>
    <w:rsid w:val="001A5EA7"/>
    <w:rsid w:val="001B55DC"/>
    <w:rsid w:val="001B5C67"/>
    <w:rsid w:val="001C05FA"/>
    <w:rsid w:val="001C368C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64F2"/>
    <w:rsid w:val="002316F9"/>
    <w:rsid w:val="00232575"/>
    <w:rsid w:val="0023592E"/>
    <w:rsid w:val="00246A51"/>
    <w:rsid w:val="002501CB"/>
    <w:rsid w:val="0025315F"/>
    <w:rsid w:val="00253FD0"/>
    <w:rsid w:val="002559F6"/>
    <w:rsid w:val="00256F1D"/>
    <w:rsid w:val="00263BFD"/>
    <w:rsid w:val="00267BC8"/>
    <w:rsid w:val="00270C56"/>
    <w:rsid w:val="0027304C"/>
    <w:rsid w:val="00276C11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C3043"/>
    <w:rsid w:val="002C40B1"/>
    <w:rsid w:val="002C655E"/>
    <w:rsid w:val="002D5166"/>
    <w:rsid w:val="002D6667"/>
    <w:rsid w:val="002E3072"/>
    <w:rsid w:val="002E4FF8"/>
    <w:rsid w:val="002E76CD"/>
    <w:rsid w:val="002F2CCA"/>
    <w:rsid w:val="002F4787"/>
    <w:rsid w:val="00301654"/>
    <w:rsid w:val="0030582D"/>
    <w:rsid w:val="00313799"/>
    <w:rsid w:val="00315C96"/>
    <w:rsid w:val="00325440"/>
    <w:rsid w:val="00331516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C09C6"/>
    <w:rsid w:val="003C4F36"/>
    <w:rsid w:val="003D1B39"/>
    <w:rsid w:val="003D2CDB"/>
    <w:rsid w:val="003D4BC6"/>
    <w:rsid w:val="003D6E6A"/>
    <w:rsid w:val="003E59BE"/>
    <w:rsid w:val="003E5C25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35545"/>
    <w:rsid w:val="004376AB"/>
    <w:rsid w:val="00444127"/>
    <w:rsid w:val="004475B6"/>
    <w:rsid w:val="00457847"/>
    <w:rsid w:val="00473B2F"/>
    <w:rsid w:val="0047515A"/>
    <w:rsid w:val="004767C3"/>
    <w:rsid w:val="00481346"/>
    <w:rsid w:val="004903BC"/>
    <w:rsid w:val="004952F7"/>
    <w:rsid w:val="004A1E2B"/>
    <w:rsid w:val="004A5976"/>
    <w:rsid w:val="004B2D85"/>
    <w:rsid w:val="004B586A"/>
    <w:rsid w:val="004B7F1D"/>
    <w:rsid w:val="004C450B"/>
    <w:rsid w:val="004D2008"/>
    <w:rsid w:val="004D271E"/>
    <w:rsid w:val="004D7B29"/>
    <w:rsid w:val="00502260"/>
    <w:rsid w:val="0050290E"/>
    <w:rsid w:val="00512C83"/>
    <w:rsid w:val="00517673"/>
    <w:rsid w:val="00523C06"/>
    <w:rsid w:val="00530C69"/>
    <w:rsid w:val="00532FE7"/>
    <w:rsid w:val="00533E61"/>
    <w:rsid w:val="0053471F"/>
    <w:rsid w:val="00536158"/>
    <w:rsid w:val="0055181C"/>
    <w:rsid w:val="0055350F"/>
    <w:rsid w:val="00553731"/>
    <w:rsid w:val="0056029C"/>
    <w:rsid w:val="0056600C"/>
    <w:rsid w:val="00571BB1"/>
    <w:rsid w:val="00572CF3"/>
    <w:rsid w:val="00573E79"/>
    <w:rsid w:val="00576E7E"/>
    <w:rsid w:val="005904FB"/>
    <w:rsid w:val="00595D46"/>
    <w:rsid w:val="005A4177"/>
    <w:rsid w:val="005A6B3F"/>
    <w:rsid w:val="005B45E4"/>
    <w:rsid w:val="005B4AE6"/>
    <w:rsid w:val="005B588B"/>
    <w:rsid w:val="005B596F"/>
    <w:rsid w:val="005C5FBF"/>
    <w:rsid w:val="005D1542"/>
    <w:rsid w:val="005E2B7E"/>
    <w:rsid w:val="005F11E3"/>
    <w:rsid w:val="005F5F44"/>
    <w:rsid w:val="00601A42"/>
    <w:rsid w:val="00603E7C"/>
    <w:rsid w:val="006053AD"/>
    <w:rsid w:val="00610B5E"/>
    <w:rsid w:val="00611BBC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74E44"/>
    <w:rsid w:val="006830FC"/>
    <w:rsid w:val="006869A0"/>
    <w:rsid w:val="00694507"/>
    <w:rsid w:val="00695387"/>
    <w:rsid w:val="006A1B0B"/>
    <w:rsid w:val="006A4887"/>
    <w:rsid w:val="006A5795"/>
    <w:rsid w:val="006B1272"/>
    <w:rsid w:val="006B6143"/>
    <w:rsid w:val="006C4092"/>
    <w:rsid w:val="006C5FB6"/>
    <w:rsid w:val="006D6641"/>
    <w:rsid w:val="006D70E3"/>
    <w:rsid w:val="006E01B3"/>
    <w:rsid w:val="006E0DE1"/>
    <w:rsid w:val="006F3905"/>
    <w:rsid w:val="006F53B3"/>
    <w:rsid w:val="00706057"/>
    <w:rsid w:val="00712526"/>
    <w:rsid w:val="00715A10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877E3"/>
    <w:rsid w:val="00792D51"/>
    <w:rsid w:val="00796C79"/>
    <w:rsid w:val="007972E2"/>
    <w:rsid w:val="007A6464"/>
    <w:rsid w:val="007A7DBD"/>
    <w:rsid w:val="007B3A12"/>
    <w:rsid w:val="007C2301"/>
    <w:rsid w:val="007C4DAD"/>
    <w:rsid w:val="007C74A6"/>
    <w:rsid w:val="007D01DB"/>
    <w:rsid w:val="007D5316"/>
    <w:rsid w:val="007D57D9"/>
    <w:rsid w:val="007E15D3"/>
    <w:rsid w:val="007E2F68"/>
    <w:rsid w:val="007E7F66"/>
    <w:rsid w:val="007F12DB"/>
    <w:rsid w:val="007F575A"/>
    <w:rsid w:val="007F693B"/>
    <w:rsid w:val="00805EBC"/>
    <w:rsid w:val="00817824"/>
    <w:rsid w:val="00817AE2"/>
    <w:rsid w:val="008305CE"/>
    <w:rsid w:val="00833137"/>
    <w:rsid w:val="00844B04"/>
    <w:rsid w:val="008510FB"/>
    <w:rsid w:val="00851973"/>
    <w:rsid w:val="008519AE"/>
    <w:rsid w:val="0085339D"/>
    <w:rsid w:val="0085460A"/>
    <w:rsid w:val="00860515"/>
    <w:rsid w:val="00865297"/>
    <w:rsid w:val="008665E0"/>
    <w:rsid w:val="00867A67"/>
    <w:rsid w:val="008748F3"/>
    <w:rsid w:val="008758A4"/>
    <w:rsid w:val="0088119E"/>
    <w:rsid w:val="008869CF"/>
    <w:rsid w:val="008874E3"/>
    <w:rsid w:val="00892E2D"/>
    <w:rsid w:val="00895ACF"/>
    <w:rsid w:val="00895AD2"/>
    <w:rsid w:val="00895F14"/>
    <w:rsid w:val="008A23B8"/>
    <w:rsid w:val="008A41B3"/>
    <w:rsid w:val="008A612B"/>
    <w:rsid w:val="008A66E4"/>
    <w:rsid w:val="008B0A5A"/>
    <w:rsid w:val="008B38B9"/>
    <w:rsid w:val="008B3D89"/>
    <w:rsid w:val="008B46DF"/>
    <w:rsid w:val="008B6E3A"/>
    <w:rsid w:val="008C1089"/>
    <w:rsid w:val="008C69B6"/>
    <w:rsid w:val="008D4B58"/>
    <w:rsid w:val="008E66A0"/>
    <w:rsid w:val="008E7D3D"/>
    <w:rsid w:val="0090007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5D98"/>
    <w:rsid w:val="00955B1A"/>
    <w:rsid w:val="00961129"/>
    <w:rsid w:val="0096259A"/>
    <w:rsid w:val="00962F51"/>
    <w:rsid w:val="00964E3A"/>
    <w:rsid w:val="009673BD"/>
    <w:rsid w:val="00976897"/>
    <w:rsid w:val="0098139C"/>
    <w:rsid w:val="00985BD2"/>
    <w:rsid w:val="009A5E10"/>
    <w:rsid w:val="009B5035"/>
    <w:rsid w:val="009B7384"/>
    <w:rsid w:val="009C3612"/>
    <w:rsid w:val="009D14EA"/>
    <w:rsid w:val="009D1588"/>
    <w:rsid w:val="009D5D23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55820"/>
    <w:rsid w:val="00A5643A"/>
    <w:rsid w:val="00A712FF"/>
    <w:rsid w:val="00A7204C"/>
    <w:rsid w:val="00A72C10"/>
    <w:rsid w:val="00A74919"/>
    <w:rsid w:val="00A75EB3"/>
    <w:rsid w:val="00A922C4"/>
    <w:rsid w:val="00A94F69"/>
    <w:rsid w:val="00A97A62"/>
    <w:rsid w:val="00AA7BED"/>
    <w:rsid w:val="00AA7CB9"/>
    <w:rsid w:val="00AB03BC"/>
    <w:rsid w:val="00AB1C76"/>
    <w:rsid w:val="00AC2DAE"/>
    <w:rsid w:val="00AD1BD7"/>
    <w:rsid w:val="00AE2193"/>
    <w:rsid w:val="00AF74A3"/>
    <w:rsid w:val="00AF7FE2"/>
    <w:rsid w:val="00B002CA"/>
    <w:rsid w:val="00B032ED"/>
    <w:rsid w:val="00B04F74"/>
    <w:rsid w:val="00B05DBD"/>
    <w:rsid w:val="00B07DF1"/>
    <w:rsid w:val="00B1012A"/>
    <w:rsid w:val="00B1068D"/>
    <w:rsid w:val="00B1108E"/>
    <w:rsid w:val="00B151E1"/>
    <w:rsid w:val="00B153E7"/>
    <w:rsid w:val="00B15F3C"/>
    <w:rsid w:val="00B255C6"/>
    <w:rsid w:val="00B337EA"/>
    <w:rsid w:val="00B33CF2"/>
    <w:rsid w:val="00B403FF"/>
    <w:rsid w:val="00B47D11"/>
    <w:rsid w:val="00B55833"/>
    <w:rsid w:val="00B57FD9"/>
    <w:rsid w:val="00B65230"/>
    <w:rsid w:val="00B77E4C"/>
    <w:rsid w:val="00B820EF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6FCA"/>
    <w:rsid w:val="00BC1236"/>
    <w:rsid w:val="00BD27D4"/>
    <w:rsid w:val="00BD2E9C"/>
    <w:rsid w:val="00BD48EF"/>
    <w:rsid w:val="00BD7B13"/>
    <w:rsid w:val="00BE0952"/>
    <w:rsid w:val="00BF623C"/>
    <w:rsid w:val="00C0284C"/>
    <w:rsid w:val="00C03D8D"/>
    <w:rsid w:val="00C0673D"/>
    <w:rsid w:val="00C078DC"/>
    <w:rsid w:val="00C104ED"/>
    <w:rsid w:val="00C156BD"/>
    <w:rsid w:val="00C33925"/>
    <w:rsid w:val="00C37406"/>
    <w:rsid w:val="00C37C98"/>
    <w:rsid w:val="00C444C0"/>
    <w:rsid w:val="00C46F4C"/>
    <w:rsid w:val="00C505D6"/>
    <w:rsid w:val="00C51FBA"/>
    <w:rsid w:val="00C54732"/>
    <w:rsid w:val="00C60D2E"/>
    <w:rsid w:val="00C654BC"/>
    <w:rsid w:val="00C710A0"/>
    <w:rsid w:val="00C71D55"/>
    <w:rsid w:val="00C80C66"/>
    <w:rsid w:val="00C81527"/>
    <w:rsid w:val="00C81E96"/>
    <w:rsid w:val="00C84217"/>
    <w:rsid w:val="00C95981"/>
    <w:rsid w:val="00CA007E"/>
    <w:rsid w:val="00CA522D"/>
    <w:rsid w:val="00CA7DCE"/>
    <w:rsid w:val="00CA7E87"/>
    <w:rsid w:val="00CB1286"/>
    <w:rsid w:val="00CB32BA"/>
    <w:rsid w:val="00CB4EEE"/>
    <w:rsid w:val="00CC24CF"/>
    <w:rsid w:val="00CC4393"/>
    <w:rsid w:val="00CC5C93"/>
    <w:rsid w:val="00CC6776"/>
    <w:rsid w:val="00CC68B9"/>
    <w:rsid w:val="00CD2B51"/>
    <w:rsid w:val="00CD4B39"/>
    <w:rsid w:val="00CE09B5"/>
    <w:rsid w:val="00CF01F2"/>
    <w:rsid w:val="00CF2F2A"/>
    <w:rsid w:val="00D06902"/>
    <w:rsid w:val="00D06C07"/>
    <w:rsid w:val="00D14134"/>
    <w:rsid w:val="00D24F14"/>
    <w:rsid w:val="00D25CB1"/>
    <w:rsid w:val="00D271AE"/>
    <w:rsid w:val="00D30920"/>
    <w:rsid w:val="00D33367"/>
    <w:rsid w:val="00D34F08"/>
    <w:rsid w:val="00D354E2"/>
    <w:rsid w:val="00D4261D"/>
    <w:rsid w:val="00D52D8B"/>
    <w:rsid w:val="00D54904"/>
    <w:rsid w:val="00D60AED"/>
    <w:rsid w:val="00D71A09"/>
    <w:rsid w:val="00D75B06"/>
    <w:rsid w:val="00D760E0"/>
    <w:rsid w:val="00D80445"/>
    <w:rsid w:val="00D80C51"/>
    <w:rsid w:val="00D82941"/>
    <w:rsid w:val="00D84FF8"/>
    <w:rsid w:val="00D911BF"/>
    <w:rsid w:val="00D92A52"/>
    <w:rsid w:val="00DA035E"/>
    <w:rsid w:val="00DB0138"/>
    <w:rsid w:val="00DB6506"/>
    <w:rsid w:val="00DC07FE"/>
    <w:rsid w:val="00DC14EC"/>
    <w:rsid w:val="00DC297A"/>
    <w:rsid w:val="00DC3972"/>
    <w:rsid w:val="00DC4CCF"/>
    <w:rsid w:val="00DC68FA"/>
    <w:rsid w:val="00DD2744"/>
    <w:rsid w:val="00DE1608"/>
    <w:rsid w:val="00DE4F89"/>
    <w:rsid w:val="00DE7F2E"/>
    <w:rsid w:val="00DF61C0"/>
    <w:rsid w:val="00E000F2"/>
    <w:rsid w:val="00E121E3"/>
    <w:rsid w:val="00E23F68"/>
    <w:rsid w:val="00E26686"/>
    <w:rsid w:val="00E26852"/>
    <w:rsid w:val="00E3239E"/>
    <w:rsid w:val="00E32A73"/>
    <w:rsid w:val="00E33F00"/>
    <w:rsid w:val="00E346FF"/>
    <w:rsid w:val="00E43301"/>
    <w:rsid w:val="00E4401F"/>
    <w:rsid w:val="00E47336"/>
    <w:rsid w:val="00E52A2B"/>
    <w:rsid w:val="00E646DE"/>
    <w:rsid w:val="00E75403"/>
    <w:rsid w:val="00E870D1"/>
    <w:rsid w:val="00E91023"/>
    <w:rsid w:val="00E94103"/>
    <w:rsid w:val="00EA1491"/>
    <w:rsid w:val="00EA78D0"/>
    <w:rsid w:val="00EB4154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F27"/>
    <w:rsid w:val="00EE420B"/>
    <w:rsid w:val="00EE7698"/>
    <w:rsid w:val="00EF0439"/>
    <w:rsid w:val="00EF1E3C"/>
    <w:rsid w:val="00EF263C"/>
    <w:rsid w:val="00EF376A"/>
    <w:rsid w:val="00EF7EDB"/>
    <w:rsid w:val="00F002B9"/>
    <w:rsid w:val="00F04D71"/>
    <w:rsid w:val="00F244B6"/>
    <w:rsid w:val="00F2762C"/>
    <w:rsid w:val="00F36F4B"/>
    <w:rsid w:val="00F4176C"/>
    <w:rsid w:val="00F44729"/>
    <w:rsid w:val="00F47452"/>
    <w:rsid w:val="00F57382"/>
    <w:rsid w:val="00F66BF4"/>
    <w:rsid w:val="00F67A78"/>
    <w:rsid w:val="00F70B2C"/>
    <w:rsid w:val="00F80E62"/>
    <w:rsid w:val="00F84E40"/>
    <w:rsid w:val="00F92DA6"/>
    <w:rsid w:val="00FA03F1"/>
    <w:rsid w:val="00FA0E74"/>
    <w:rsid w:val="00FA48E3"/>
    <w:rsid w:val="00FC10C4"/>
    <w:rsid w:val="00FC7C41"/>
    <w:rsid w:val="00FD0711"/>
    <w:rsid w:val="00FD52C5"/>
    <w:rsid w:val="00FD7C4B"/>
    <w:rsid w:val="00FF0C3D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3B3FB59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uiPriority w:val="99"/>
    <w:rsid w:val="00D3092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C4C1-6BDC-464C-924B-14C4DE67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154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9-06-03T10:43:00Z</cp:lastPrinted>
  <dcterms:created xsi:type="dcterms:W3CDTF">2024-03-26T08:57:00Z</dcterms:created>
  <dcterms:modified xsi:type="dcterms:W3CDTF">2024-03-26T08:57:00Z</dcterms:modified>
</cp:coreProperties>
</file>